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64102DFF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6526E1">
        <w:rPr>
          <w:lang w:val="es-GT"/>
        </w:rPr>
        <w:t>NOV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65251406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proofErr w:type="spellStart"/>
      <w:r w:rsidR="006526E1">
        <w:rPr>
          <w:lang w:val="es-GT"/>
        </w:rPr>
        <w:t>noviemrbe</w:t>
      </w:r>
      <w:proofErr w:type="spellEnd"/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5106" w14:textId="77777777" w:rsidR="001F67AF" w:rsidRDefault="001F67AF">
      <w:r>
        <w:separator/>
      </w:r>
    </w:p>
  </w:endnote>
  <w:endnote w:type="continuationSeparator" w:id="0">
    <w:p w14:paraId="3133BABA" w14:textId="77777777" w:rsidR="001F67AF" w:rsidRDefault="001F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847E" w14:textId="77777777" w:rsidR="001F67AF" w:rsidRDefault="001F67AF">
      <w:r>
        <w:separator/>
      </w:r>
    </w:p>
  </w:footnote>
  <w:footnote w:type="continuationSeparator" w:id="0">
    <w:p w14:paraId="089B8941" w14:textId="77777777" w:rsidR="001F67AF" w:rsidRDefault="001F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48DE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040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4</cp:revision>
  <cp:lastPrinted>2023-01-11T14:37:00Z</cp:lastPrinted>
  <dcterms:created xsi:type="dcterms:W3CDTF">2023-10-02T17:33:00Z</dcterms:created>
  <dcterms:modified xsi:type="dcterms:W3CDTF">2023-12-04T19:09:00Z</dcterms:modified>
</cp:coreProperties>
</file>